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435C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ЦНИИ ЭПИДЕМИОЛОГИИ РОСПОТРЕБНАДЗОР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8070C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79885</w:t>
            </w:r>
          </w:p>
        </w:tc>
      </w:tr>
      <w:tr w:rsidR="00F0219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94" w:rsidRDefault="00F02194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ВЛАДИВОСТОКСКАЯ ПОЛИКЛИНИКА №6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94" w:rsidRDefault="001E613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133</w:t>
            </w:r>
          </w:p>
        </w:tc>
      </w:tr>
      <w:tr w:rsidR="00ED574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743" w:rsidRDefault="00ED574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ОЙ И.К   (справка Алиеву А.К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743" w:rsidRDefault="003E7EB2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79878</w:t>
            </w:r>
          </w:p>
        </w:tc>
      </w:tr>
      <w:tr w:rsidR="006F4C5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691F0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Н и МОЛОДЕЖНОЙ ПОЛИТИКИ ВОЛГОГРАДСКОЙ ОБЛ. ПЕРВОМУ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. КОМИТЕТА  Е.Г ЛОГОЙД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03308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7986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08E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8CB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84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2C5B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137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6C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C69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EB2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586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2EC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1F01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4C5C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A4F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0C7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713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5913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0E54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5C8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95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8B2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2AF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8C6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01D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6B9B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5AE9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5743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194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0A48-D94B-412E-89CE-AB86601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18</cp:revision>
  <cp:lastPrinted>2021-09-23T11:29:00Z</cp:lastPrinted>
  <dcterms:created xsi:type="dcterms:W3CDTF">2021-04-02T07:23:00Z</dcterms:created>
  <dcterms:modified xsi:type="dcterms:W3CDTF">2023-01-13T07:36:00Z</dcterms:modified>
</cp:coreProperties>
</file>